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E3" w:rsidRPr="00D427E3" w:rsidRDefault="00D427E3" w:rsidP="00D427E3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937" w:rsidRPr="00982937" w:rsidRDefault="00D427E3" w:rsidP="00982937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7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В Администрацию </w:t>
      </w:r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proofErr w:type="spellStart"/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-__района</w:t>
      </w:r>
      <w:proofErr w:type="spellEnd"/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_________________________________________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(ФИО – для граждан; полное наименование, </w:t>
      </w:r>
    </w:p>
    <w:p w:rsidR="00982937" w:rsidRPr="00982937" w:rsidRDefault="00982937" w:rsidP="00982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_________________________________________</w:t>
      </w:r>
    </w:p>
    <w:p w:rsidR="00982937" w:rsidRPr="00982937" w:rsidRDefault="00982937" w:rsidP="00982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место нахождения, ОГРН, ИНН, ФИО, 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_________________________________________________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должность руководителя – для юридического лица)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_________________________________________________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(почтовый индекс и адрес, телефон)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</w:t>
      </w: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представителя_______________________    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(ФИО, наименование и реквизиты 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_________________________________________________</w:t>
      </w:r>
    </w:p>
    <w:p w:rsidR="00982937" w:rsidRPr="00982937" w:rsidRDefault="00982937" w:rsidP="009829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82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документа, на основании которого он действует)</w:t>
      </w: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982937" w:rsidRPr="00982937" w:rsidRDefault="00982937" w:rsidP="00982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>о с</w:t>
      </w:r>
      <w:r w:rsidRPr="009829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ласовании проектной документации на проведение                                                                                                                        работ по сохранению объекта культурного                                                                                          наследия местного (муниципального) значения</w:t>
      </w:r>
    </w:p>
    <w:p w:rsidR="00982937" w:rsidRPr="00982937" w:rsidRDefault="00982937" w:rsidP="00982937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982937" w:rsidRPr="00982937" w:rsidRDefault="00982937" w:rsidP="0098293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  согласовать   проектную   документацию на проведение   работ   по сохранению объекта культурного  наследия  местного  (муниципального) значения, находящегося по </w:t>
      </w:r>
      <w:proofErr w:type="spellStart"/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у:________________________________</w:t>
      </w:r>
      <w:proofErr w:type="spellEnd"/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>, охранное обязательство____________________</w:t>
      </w:r>
    </w:p>
    <w:p w:rsidR="00982937" w:rsidRPr="00982937" w:rsidRDefault="00982937" w:rsidP="009829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2937" w:rsidRPr="00982937" w:rsidRDefault="00982937" w:rsidP="009829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937" w:rsidRPr="00982937" w:rsidRDefault="00982937" w:rsidP="00982937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2937">
        <w:rPr>
          <w:rFonts w:ascii="Times New Roman" w:eastAsia="Times New Roman" w:hAnsi="Times New Roman" w:cs="Times New Roman"/>
          <w:sz w:val="24"/>
          <w:szCs w:val="24"/>
        </w:rPr>
        <w:t>Приложение: перечень документов, прилагаемых к заявлению.</w:t>
      </w: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uppressAutoHyphens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82937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982937" w:rsidRPr="00982937" w:rsidTr="00F23D6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37" w:rsidRPr="00982937" w:rsidRDefault="00982937" w:rsidP="009829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37" w:rsidRPr="00982937" w:rsidTr="00F23D6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2937" w:rsidRPr="00982937" w:rsidRDefault="00982937" w:rsidP="00982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29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дать лично в отделе архитектуры, в МФЦ (при подаче заявления через МФЦ), почтой</w:t>
            </w:r>
          </w:p>
          <w:p w:rsidR="00982937" w:rsidRPr="00982937" w:rsidRDefault="00982937" w:rsidP="00982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82937" w:rsidRPr="00982937" w:rsidRDefault="00982937" w:rsidP="009829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37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3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3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37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3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82937" w:rsidRPr="00982937" w:rsidTr="00F23D6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937" w:rsidRPr="00982937" w:rsidRDefault="00982937" w:rsidP="0098293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2937" w:rsidRPr="00982937" w:rsidRDefault="00982937" w:rsidP="00982937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27E3" w:rsidRPr="00D427E3" w:rsidRDefault="00D427E3" w:rsidP="00982937">
      <w:pPr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427E3" w:rsidRPr="00D427E3" w:rsidRDefault="00D427E3" w:rsidP="00D427E3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27E3" w:rsidRPr="00D427E3" w:rsidRDefault="00D427E3" w:rsidP="00D427E3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27E3" w:rsidRPr="00D427E3" w:rsidRDefault="00D427E3" w:rsidP="00D427E3">
      <w:pPr>
        <w:shd w:val="clear" w:color="auto" w:fill="FFFFFF"/>
        <w:tabs>
          <w:tab w:val="center" w:pos="-241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5F81" w:rsidRDefault="00585F81"/>
    <w:sectPr w:rsidR="00585F81" w:rsidSect="009829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7E3"/>
    <w:rsid w:val="00585F81"/>
    <w:rsid w:val="00982937"/>
    <w:rsid w:val="00CD0D13"/>
    <w:rsid w:val="00D4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E6E1-A999-49D1-AA24-DE75279C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Company>MultiDVD Team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3T07:37:00Z</dcterms:created>
  <dcterms:modified xsi:type="dcterms:W3CDTF">2021-05-13T07:38:00Z</dcterms:modified>
</cp:coreProperties>
</file>